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8C5CB" w14:textId="233619B4" w:rsidR="003B2E44" w:rsidRPr="003B2E44" w:rsidRDefault="00A92B34" w:rsidP="003B2E44">
      <w:pPr>
        <w:jc w:val="center"/>
        <w:rPr>
          <w:sz w:val="40"/>
          <w:szCs w:val="40"/>
          <w:u w:val="single"/>
          <w:lang w:val="el-GR"/>
        </w:rPr>
      </w:pPr>
      <w:r w:rsidRPr="00A92B34">
        <w:rPr>
          <w:sz w:val="40"/>
          <w:szCs w:val="40"/>
          <w:u w:val="single"/>
          <w:lang w:val="el-GR"/>
        </w:rPr>
        <w:t>ΜΟΥΣΙΚΗ ΤΑΞΕΙΣ Α-Β-Γ-Δ</w:t>
      </w:r>
    </w:p>
    <w:p w14:paraId="1CEAE23E" w14:textId="77777777" w:rsidR="008E2069" w:rsidRDefault="00A92B34" w:rsidP="00A92B34">
      <w:pPr>
        <w:jc w:val="center"/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t>ΤΡΑΓΟΥΔΙ «ΓΕΙΑ ΣΟΥ ΚΥΡΙΕ ΜΕΝΕΞΕ»</w:t>
      </w:r>
    </w:p>
    <w:p w14:paraId="79F612FA" w14:textId="77777777" w:rsidR="00A92B34" w:rsidRDefault="008E2069" w:rsidP="00A92B34">
      <w:pPr>
        <w:jc w:val="center"/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t xml:space="preserve">(Τραγούδι κοριτσιού) </w:t>
      </w:r>
    </w:p>
    <w:p w14:paraId="7042F256" w14:textId="77777777" w:rsidR="00A92B34" w:rsidRDefault="00A92B34" w:rsidP="00A92B34">
      <w:pPr>
        <w:jc w:val="center"/>
        <w:rPr>
          <w:sz w:val="40"/>
          <w:szCs w:val="40"/>
          <w:u w:val="single"/>
          <w:lang w:val="el-GR"/>
        </w:rPr>
      </w:pPr>
    </w:p>
    <w:p w14:paraId="5357AE46" w14:textId="7C5CE79C" w:rsidR="00A92B34" w:rsidRPr="00913E98" w:rsidRDefault="00A92B34" w:rsidP="00A92B34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  <w:lang w:val="el-GR"/>
        </w:rPr>
        <w:t>ΔΡΑΣΤΗΡΙΟΤΗΤΕΣ :</w:t>
      </w:r>
    </w:p>
    <w:p w14:paraId="65C595F5" w14:textId="77777777" w:rsidR="00A92B34" w:rsidRDefault="00A92B34" w:rsidP="00A92B34">
      <w:pPr>
        <w:rPr>
          <w:sz w:val="40"/>
          <w:szCs w:val="40"/>
          <w:u w:val="single"/>
          <w:lang w:val="el-GR"/>
        </w:rPr>
      </w:pPr>
    </w:p>
    <w:p w14:paraId="6816D2BC" w14:textId="77777777" w:rsidR="00A92B34" w:rsidRDefault="00A92B34" w:rsidP="00A92B34">
      <w:pPr>
        <w:rPr>
          <w:sz w:val="40"/>
          <w:szCs w:val="40"/>
          <w:lang w:val="el-GR"/>
        </w:rPr>
      </w:pPr>
      <w:r w:rsidRPr="00A92B34">
        <w:rPr>
          <w:sz w:val="40"/>
          <w:szCs w:val="40"/>
          <w:lang w:val="el-GR"/>
        </w:rPr>
        <w:t xml:space="preserve">1.Άκουσε το τραγούδι </w:t>
      </w:r>
      <w:r>
        <w:rPr>
          <w:sz w:val="40"/>
          <w:szCs w:val="40"/>
          <w:lang w:val="el-GR"/>
        </w:rPr>
        <w:t>«</w:t>
      </w:r>
      <w:r w:rsidRPr="00A92B34">
        <w:rPr>
          <w:sz w:val="40"/>
          <w:szCs w:val="40"/>
          <w:lang w:val="el-GR"/>
        </w:rPr>
        <w:t>Γεια σου κύριε Μενεξέ</w:t>
      </w:r>
      <w:r>
        <w:rPr>
          <w:sz w:val="40"/>
          <w:szCs w:val="40"/>
          <w:lang w:val="el-GR"/>
        </w:rPr>
        <w:t xml:space="preserve">» στο πιο κάτω </w:t>
      </w:r>
      <w:proofErr w:type="spellStart"/>
      <w:r>
        <w:rPr>
          <w:sz w:val="40"/>
          <w:szCs w:val="40"/>
          <w:lang w:val="el-GR"/>
        </w:rPr>
        <w:t>λινκ</w:t>
      </w:r>
      <w:proofErr w:type="spellEnd"/>
      <w:r>
        <w:rPr>
          <w:sz w:val="40"/>
          <w:szCs w:val="40"/>
          <w:lang w:val="el-GR"/>
        </w:rPr>
        <w:t xml:space="preserve"> .</w:t>
      </w:r>
    </w:p>
    <w:p w14:paraId="4E9F645E" w14:textId="77777777" w:rsidR="00A92B34" w:rsidRDefault="008E2069" w:rsidP="00A92B34">
      <w:pPr>
        <w:rPr>
          <w:sz w:val="40"/>
          <w:szCs w:val="40"/>
          <w:lang w:val="el-GR"/>
        </w:rPr>
      </w:pPr>
      <w:hyperlink r:id="rId6" w:history="1">
        <w:r w:rsidRPr="00AA66A9">
          <w:rPr>
            <w:rStyle w:val="-"/>
            <w:sz w:val="40"/>
            <w:szCs w:val="40"/>
            <w:lang w:val="el-GR"/>
          </w:rPr>
          <w:t>https://youtu.be/UjnH2A4SF8M</w:t>
        </w:r>
      </w:hyperlink>
    </w:p>
    <w:p w14:paraId="53DA3D78" w14:textId="77777777" w:rsidR="008E2069" w:rsidRPr="00913E98" w:rsidRDefault="008E2069" w:rsidP="00A92B34">
      <w:pPr>
        <w:rPr>
          <w:sz w:val="40"/>
          <w:szCs w:val="40"/>
          <w:lang w:val="el-GR"/>
        </w:rPr>
      </w:pPr>
    </w:p>
    <w:p w14:paraId="7674FDD5" w14:textId="77777777" w:rsidR="00A92B34" w:rsidRPr="008E2069" w:rsidRDefault="00A92B34" w:rsidP="00A92B34">
      <w:pPr>
        <w:rPr>
          <w:sz w:val="40"/>
          <w:szCs w:val="40"/>
          <w:u w:val="single"/>
          <w:lang w:val="el-GR"/>
        </w:rPr>
      </w:pPr>
      <w:r w:rsidRPr="00A92B34">
        <w:rPr>
          <w:sz w:val="40"/>
          <w:szCs w:val="40"/>
          <w:u w:val="single"/>
          <w:lang w:val="el-GR"/>
        </w:rPr>
        <w:t xml:space="preserve"> </w:t>
      </w:r>
      <w:r w:rsidRPr="00A92B34">
        <w:rPr>
          <w:sz w:val="36"/>
          <w:szCs w:val="36"/>
          <w:u w:val="single"/>
          <w:lang w:val="el-GR"/>
        </w:rPr>
        <w:t xml:space="preserve">ΓΕΙΑ ΣΟΥ ΚΥΡΙΕ ΜΕΝΕΞΕ </w:t>
      </w:r>
      <w:r w:rsidR="008E2069">
        <w:rPr>
          <w:sz w:val="36"/>
          <w:szCs w:val="36"/>
          <w:u w:val="single"/>
          <w:lang w:val="el-GR"/>
        </w:rPr>
        <w:t>(Τραγούδι κοριτσιού)</w:t>
      </w:r>
    </w:p>
    <w:p w14:paraId="013ABB09" w14:textId="77777777" w:rsidR="00A92B34" w:rsidRPr="00A92B34" w:rsidRDefault="00A92B34" w:rsidP="00A92B34">
      <w:pPr>
        <w:rPr>
          <w:sz w:val="36"/>
          <w:szCs w:val="36"/>
          <w:lang w:val="el-GR"/>
        </w:rPr>
      </w:pPr>
    </w:p>
    <w:p w14:paraId="4525F60D" w14:textId="77777777" w:rsidR="00A92B34" w:rsidRPr="00A92B34" w:rsidRDefault="00A92B34" w:rsidP="00A92B34">
      <w:pPr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</w:pP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 xml:space="preserve">Ποίημα του Οδυσσέα Ελύτη από τη συλλογή </w:t>
      </w:r>
    </w:p>
    <w:p w14:paraId="5C5D29E3" w14:textId="77777777" w:rsidR="00A92B34" w:rsidRPr="00A92B34" w:rsidRDefault="00A92B34" w:rsidP="00A92B34">
      <w:pPr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</w:pP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 xml:space="preserve">"Ο Ήλιος ο Ηλιάτορας". </w:t>
      </w:r>
    </w:p>
    <w:p w14:paraId="7D1CD49C" w14:textId="77777777" w:rsidR="00A92B34" w:rsidRPr="00A92B34" w:rsidRDefault="00A92B34" w:rsidP="00A92B34">
      <w:pPr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</w:pP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 xml:space="preserve">Μελοποίηση: Δημήτρης Λάγιος </w:t>
      </w:r>
    </w:p>
    <w:p w14:paraId="56155B22" w14:textId="77777777" w:rsidR="00A92B34" w:rsidRPr="00A92B34" w:rsidRDefault="00A92B34" w:rsidP="00A92B34">
      <w:pPr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</w:pPr>
    </w:p>
    <w:p w14:paraId="0C5607F0" w14:textId="77777777" w:rsidR="00A92B34" w:rsidRPr="00A92B34" w:rsidRDefault="00A92B34" w:rsidP="00A92B34">
      <w:pPr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</w:pP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 xml:space="preserve">Δύο 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val="el-GR" w:eastAsia="el-GR"/>
        </w:rPr>
        <w:t>ε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>σ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>ύ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val="el-GR" w:eastAsia="el-GR"/>
        </w:rPr>
        <w:t xml:space="preserve"> 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 xml:space="preserve">και τρία 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val="el-GR" w:eastAsia="el-GR"/>
        </w:rPr>
        <w:t>ε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>γ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>ώ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 xml:space="preserve"> πράσινο πεντόβολο</w:t>
      </w:r>
      <w:r w:rsidR="008E2069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val="el-GR" w:eastAsia="el-GR"/>
        </w:rPr>
        <w:t>,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 xml:space="preserve"> </w:t>
      </w:r>
    </w:p>
    <w:p w14:paraId="5B7B3AD5" w14:textId="77777777" w:rsidR="00A92B34" w:rsidRPr="00A92B34" w:rsidRDefault="00A92B34" w:rsidP="00A92B34">
      <w:pPr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</w:pP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 xml:space="preserve">μπαίνω μέσα στον μπαξέ γεια σου κύριε 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val="el-GR" w:eastAsia="el-GR"/>
        </w:rPr>
        <w:t>Μ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>ενεξέ.</w:t>
      </w:r>
    </w:p>
    <w:p w14:paraId="218CE382" w14:textId="77777777" w:rsidR="00A92B34" w:rsidRPr="00A92B34" w:rsidRDefault="00A92B34" w:rsidP="00A92B34">
      <w:pPr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</w:pP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 xml:space="preserve"> </w:t>
      </w:r>
    </w:p>
    <w:p w14:paraId="3500BBCF" w14:textId="77777777" w:rsidR="00A92B34" w:rsidRPr="00A92B34" w:rsidRDefault="00A92B34" w:rsidP="00A92B34">
      <w:pPr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val="el-GR" w:eastAsia="el-GR"/>
        </w:rPr>
      </w:pP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>Σιντριβάνι και νερό και χαμένο μου όνειρο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val="el-GR" w:eastAsia="el-GR"/>
        </w:rPr>
        <w:t xml:space="preserve"> και </w:t>
      </w:r>
      <w:proofErr w:type="spellStart"/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val="el-GR" w:eastAsia="el-GR"/>
        </w:rPr>
        <w:t>χάμενο</w:t>
      </w:r>
      <w:proofErr w:type="spellEnd"/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val="el-GR" w:eastAsia="el-GR"/>
        </w:rPr>
        <w:t xml:space="preserve"> που όνειρο.</w:t>
      </w:r>
    </w:p>
    <w:p w14:paraId="7831B5E9" w14:textId="77777777" w:rsidR="00A92B34" w:rsidRPr="00A92B34" w:rsidRDefault="00A92B34" w:rsidP="00A92B34">
      <w:pPr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</w:pPr>
    </w:p>
    <w:p w14:paraId="261C90F3" w14:textId="77777777" w:rsidR="00A92B34" w:rsidRPr="00A92B34" w:rsidRDefault="00A92B34" w:rsidP="00A92B34">
      <w:pPr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</w:pP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 xml:space="preserve">Χοπ αν κάνω δεξιά πέφτω πάνω στη ροδιά. </w:t>
      </w:r>
    </w:p>
    <w:p w14:paraId="30F183EF" w14:textId="77777777" w:rsidR="00A92B34" w:rsidRPr="00A92B34" w:rsidRDefault="00A92B34" w:rsidP="00A92B34">
      <w:pPr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</w:pP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 xml:space="preserve">Χοπ αν κάνω αριστερά πάνω στη βατομουριά. </w:t>
      </w:r>
    </w:p>
    <w:p w14:paraId="3C5F3081" w14:textId="77777777" w:rsidR="00A92B34" w:rsidRPr="00A92B34" w:rsidRDefault="00A92B34" w:rsidP="00A92B34">
      <w:pPr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</w:pPr>
    </w:p>
    <w:p w14:paraId="2AD4A60C" w14:textId="77777777" w:rsidR="00A92B34" w:rsidRPr="008E2069" w:rsidRDefault="00A92B34" w:rsidP="00A92B34">
      <w:pPr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val="el-GR" w:eastAsia="el-GR"/>
        </w:rPr>
      </w:pP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 xml:space="preserve">Το 'να χέρι μου κρατεί μέλισσα θεόρατη </w:t>
      </w:r>
      <w:r w:rsidR="008E2069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val="el-GR" w:eastAsia="el-GR"/>
        </w:rPr>
        <w:t>,</w:t>
      </w:r>
    </w:p>
    <w:p w14:paraId="3AF2E464" w14:textId="77777777" w:rsidR="00A92B34" w:rsidRPr="00A92B34" w:rsidRDefault="00A92B34" w:rsidP="00A92B34">
      <w:pPr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val="el-GR" w:eastAsia="el-GR"/>
        </w:rPr>
      </w:pP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>τ' άλλο στον αέρα πιάνει πεταλούδα που δαγκάνει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val="el-GR" w:eastAsia="el-GR"/>
        </w:rPr>
        <w:t xml:space="preserve"> ,πεταλούδα που δαγκάνει.</w:t>
      </w:r>
    </w:p>
    <w:p w14:paraId="1330957D" w14:textId="77777777" w:rsidR="00A92B34" w:rsidRPr="00A92B34" w:rsidRDefault="00A92B34" w:rsidP="00A92B34">
      <w:pPr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val="el-GR" w:eastAsia="el-GR"/>
        </w:rPr>
      </w:pPr>
    </w:p>
    <w:p w14:paraId="49E3A8FD" w14:textId="77777777" w:rsidR="00A92B34" w:rsidRPr="00A92B34" w:rsidRDefault="00A92B34" w:rsidP="00A92B34">
      <w:pPr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</w:pP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 xml:space="preserve">Δύο 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val="el-GR" w:eastAsia="el-GR"/>
        </w:rPr>
        <w:t>ε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>σύ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val="el-GR" w:eastAsia="el-GR"/>
        </w:rPr>
        <w:t xml:space="preserve"> 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 xml:space="preserve">και τρία 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val="el-GR" w:eastAsia="el-GR"/>
        </w:rPr>
        <w:t>ε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 xml:space="preserve">γώ πράσινο πεντόβολο </w:t>
      </w:r>
    </w:p>
    <w:p w14:paraId="3DD6BDD0" w14:textId="77777777" w:rsidR="00A92B34" w:rsidRPr="00A92B34" w:rsidRDefault="00A92B34" w:rsidP="00A92B34">
      <w:pPr>
        <w:rPr>
          <w:rFonts w:ascii="Times New Roman" w:eastAsia="Times New Roman" w:hAnsi="Times New Roman" w:cs="Times New Roman"/>
          <w:sz w:val="36"/>
          <w:szCs w:val="36"/>
          <w:lang w:val="el-GR" w:eastAsia="el-GR"/>
        </w:rPr>
      </w:pP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 xml:space="preserve">μπαίνω μέσα στον μπαξέ γεια σου κύριε 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val="el-GR" w:eastAsia="el-GR"/>
        </w:rPr>
        <w:t>Μ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eastAsia="el-GR"/>
        </w:rPr>
        <w:t>ενεξέ</w:t>
      </w:r>
      <w:r w:rsidRPr="00A92B34">
        <w:rPr>
          <w:rFonts w:ascii="Arial" w:eastAsia="Times New Roman" w:hAnsi="Arial" w:cs="Arial"/>
          <w:color w:val="030303"/>
          <w:sz w:val="36"/>
          <w:szCs w:val="36"/>
          <w:shd w:val="clear" w:color="auto" w:fill="F9F9F9"/>
          <w:lang w:val="el-GR" w:eastAsia="el-GR"/>
        </w:rPr>
        <w:t xml:space="preserve">. </w:t>
      </w:r>
    </w:p>
    <w:p w14:paraId="723CAE79" w14:textId="77777777" w:rsidR="00A92B34" w:rsidRDefault="00A92B34" w:rsidP="00A92B34">
      <w:p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2.Διάβασε τους στίχους που έχει γράψει ο Οδυσσέας Ελύτης και μελοποίησε ο Δημήτρης Λάγιος και τραγούδησε μαζί με τον ερμηνεύτρια Ελένη Βιτάλη.</w:t>
      </w:r>
    </w:p>
    <w:p w14:paraId="1CFE56F7" w14:textId="77777777" w:rsidR="00A92B34" w:rsidRDefault="00A92B34" w:rsidP="00A92B34">
      <w:pPr>
        <w:rPr>
          <w:sz w:val="36"/>
          <w:szCs w:val="36"/>
          <w:lang w:val="el-GR"/>
        </w:rPr>
      </w:pPr>
    </w:p>
    <w:p w14:paraId="645AF0B5" w14:textId="77777777" w:rsidR="00A92B34" w:rsidRDefault="00A92B34" w:rsidP="00A92B34">
      <w:p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3. Τώρα άκουσε ξανά το τραγούδι από την Αρετή </w:t>
      </w:r>
      <w:proofErr w:type="spellStart"/>
      <w:r>
        <w:rPr>
          <w:sz w:val="36"/>
          <w:szCs w:val="36"/>
          <w:lang w:val="el-GR"/>
        </w:rPr>
        <w:t>Κετιμέ</w:t>
      </w:r>
      <w:proofErr w:type="spellEnd"/>
      <w:r>
        <w:rPr>
          <w:sz w:val="36"/>
          <w:szCs w:val="36"/>
          <w:lang w:val="el-GR"/>
        </w:rPr>
        <w:t xml:space="preserve"> </w:t>
      </w:r>
      <w:r w:rsidR="008E2069">
        <w:rPr>
          <w:sz w:val="36"/>
          <w:szCs w:val="36"/>
          <w:lang w:val="el-GR"/>
        </w:rPr>
        <w:t>και δες τις ζωγραφιές που έχουν φτιάξει παιδιά σε σχολείο στην Ελλάδα στον πιο κάτω σύνδεσμο.</w:t>
      </w:r>
    </w:p>
    <w:p w14:paraId="0FD14BB0" w14:textId="77777777" w:rsidR="008E2069" w:rsidRDefault="008E2069" w:rsidP="00A92B34">
      <w:pPr>
        <w:rPr>
          <w:sz w:val="36"/>
          <w:szCs w:val="36"/>
          <w:lang w:val="el-GR"/>
        </w:rPr>
      </w:pPr>
      <w:hyperlink r:id="rId7" w:history="1">
        <w:r w:rsidRPr="00AA66A9">
          <w:rPr>
            <w:rStyle w:val="-"/>
            <w:sz w:val="36"/>
            <w:szCs w:val="36"/>
            <w:lang w:val="el-GR"/>
          </w:rPr>
          <w:t>https://youtu.be/F0HremMdvYs</w:t>
        </w:r>
      </w:hyperlink>
    </w:p>
    <w:p w14:paraId="6B51630C" w14:textId="77777777" w:rsidR="008E2069" w:rsidRDefault="008E2069" w:rsidP="00A92B34">
      <w:pPr>
        <w:rPr>
          <w:sz w:val="36"/>
          <w:szCs w:val="36"/>
          <w:lang w:val="el-GR"/>
        </w:rPr>
      </w:pPr>
    </w:p>
    <w:p w14:paraId="2C51A179" w14:textId="77777777" w:rsidR="008E2069" w:rsidRDefault="008E2069" w:rsidP="00A92B34">
      <w:p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4.Φαντάσου για λίγο τις εικόνες του τραγουδιού ,κλείσε τα μάτια και δες αυτές τις εικόνες μπροστά σου! Μπορείς να τις ζωγραφίσεις ???Καλή επιτυχία </w:t>
      </w:r>
    </w:p>
    <w:p w14:paraId="52AC57D4" w14:textId="77777777" w:rsidR="008E2069" w:rsidRDefault="008E2069" w:rsidP="00A92B34">
      <w:pPr>
        <w:rPr>
          <w:sz w:val="36"/>
          <w:szCs w:val="36"/>
          <w:lang w:val="el-GR"/>
        </w:rPr>
      </w:pPr>
    </w:p>
    <w:p w14:paraId="38B234AF" w14:textId="77777777" w:rsidR="008E2069" w:rsidRDefault="008E2069" w:rsidP="00A92B34">
      <w:pPr>
        <w:rPr>
          <w:sz w:val="36"/>
          <w:szCs w:val="36"/>
          <w:lang w:val="el-GR"/>
        </w:rPr>
      </w:pPr>
    </w:p>
    <w:p w14:paraId="279C0128" w14:textId="77777777" w:rsidR="008E2069" w:rsidRPr="00A92B34" w:rsidRDefault="008E2069" w:rsidP="00A92B34">
      <w:pPr>
        <w:rPr>
          <w:sz w:val="36"/>
          <w:szCs w:val="36"/>
          <w:lang w:val="el-GR"/>
        </w:rPr>
      </w:pPr>
    </w:p>
    <w:p w14:paraId="26E51E5F" w14:textId="77777777" w:rsidR="00A92B34" w:rsidRPr="00A92B34" w:rsidRDefault="00A92B34" w:rsidP="00A92B34">
      <w:pPr>
        <w:jc w:val="center"/>
        <w:rPr>
          <w:sz w:val="36"/>
          <w:szCs w:val="36"/>
          <w:lang w:val="el-GR"/>
        </w:rPr>
      </w:pPr>
    </w:p>
    <w:sectPr w:rsidR="00A92B34" w:rsidRPr="00A92B34" w:rsidSect="00A92B34">
      <w:pgSz w:w="11900" w:h="16840"/>
      <w:pgMar w:top="1440" w:right="1440" w:bottom="1440" w:left="144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34"/>
    <w:rsid w:val="003B2E44"/>
    <w:rsid w:val="004562BE"/>
    <w:rsid w:val="005578C5"/>
    <w:rsid w:val="005B6336"/>
    <w:rsid w:val="00884522"/>
    <w:rsid w:val="008E2069"/>
    <w:rsid w:val="00913E98"/>
    <w:rsid w:val="00A417E2"/>
    <w:rsid w:val="00A92B34"/>
    <w:rsid w:val="00BF4B57"/>
    <w:rsid w:val="00CB6CED"/>
    <w:rsid w:val="11681EF8"/>
    <w:rsid w:val="662C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314D"/>
  <w15:chartTrackingRefBased/>
  <w15:docId w15:val="{877192AC-9C4B-614E-9461-E6A7C572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2B34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A92B34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E20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F0HremMdvY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jnH2A4SF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E2C56-118F-B24E-8D21-A88BFBE7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Stylianou</dc:creator>
  <cp:keywords/>
  <dc:description/>
  <cp:lastModifiedBy>Stella Stylianou</cp:lastModifiedBy>
  <cp:revision>14</cp:revision>
  <cp:lastPrinted>2020-05-02T12:52:00Z</cp:lastPrinted>
  <dcterms:created xsi:type="dcterms:W3CDTF">2020-05-02T11:56:00Z</dcterms:created>
  <dcterms:modified xsi:type="dcterms:W3CDTF">2020-05-02T12:53:00Z</dcterms:modified>
</cp:coreProperties>
</file>